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96AC8" w:rsidRPr="00896AC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96AC8" w:rsidRPr="00896AC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181734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8173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9B004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18173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3597A" w:rsidRDefault="0093597A" w:rsidP="003440B0">
      <w:pPr>
        <w:ind w:right="297"/>
        <w:sectPr w:rsidR="0093597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3597A" w:rsidRPr="004B209A" w:rsidRDefault="0093597A" w:rsidP="0093597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3597A" w:rsidRDefault="0093597A" w:rsidP="0093597A">
      <w:pPr>
        <w:rPr>
          <w:rFonts w:cs="Arial"/>
          <w:b/>
          <w:bCs/>
          <w:sz w:val="28"/>
          <w:szCs w:val="28"/>
          <w:lang w:bidi="ta-IN"/>
        </w:rPr>
      </w:pPr>
    </w:p>
    <w:p w:rsidR="0093597A" w:rsidRPr="002F55B0" w:rsidRDefault="0093597A" w:rsidP="0093597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93597A" w:rsidRPr="002F55B0" w:rsidRDefault="0093597A" w:rsidP="0093597A">
      <w:pPr>
        <w:rPr>
          <w:rFonts w:cs="Arial"/>
          <w:sz w:val="28"/>
          <w:szCs w:val="28"/>
          <w:lang w:bidi="ta-IN"/>
        </w:rPr>
      </w:pPr>
    </w:p>
    <w:p w:rsidR="0093597A" w:rsidRPr="002F55B0" w:rsidRDefault="0093597A" w:rsidP="0093597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>
        <w:rPr>
          <w:sz w:val="32"/>
          <w:szCs w:val="32"/>
        </w:rPr>
        <w:t>2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3597A" w:rsidRPr="002F55B0" w:rsidRDefault="0093597A" w:rsidP="0093597A">
      <w:pPr>
        <w:ind w:left="360"/>
        <w:rPr>
          <w:rFonts w:cs="Arial"/>
          <w:sz w:val="28"/>
          <w:szCs w:val="28"/>
          <w:lang w:bidi="ta-IN"/>
        </w:rPr>
      </w:pPr>
    </w:p>
    <w:p w:rsidR="0093597A" w:rsidRPr="003173D1" w:rsidRDefault="0093597A" w:rsidP="0093597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93597A" w:rsidRPr="002F55B0" w:rsidRDefault="0093597A" w:rsidP="0093597A">
      <w:pPr>
        <w:pStyle w:val="NoSpacing"/>
        <w:rPr>
          <w:lang w:bidi="ta-IN"/>
        </w:rPr>
      </w:pPr>
    </w:p>
    <w:p w:rsidR="0093597A" w:rsidRDefault="0093597A" w:rsidP="0093597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3597A" w:rsidRDefault="0093597A" w:rsidP="0093597A">
      <w:pPr>
        <w:pStyle w:val="NoSpacing"/>
        <w:rPr>
          <w:lang w:bidi="ta-IN"/>
        </w:rPr>
      </w:pPr>
    </w:p>
    <w:p w:rsidR="0093597A" w:rsidRDefault="0093597A" w:rsidP="0093597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3597A" w:rsidRPr="004F77FF" w:rsidRDefault="0093597A" w:rsidP="0093597A">
      <w:pPr>
        <w:ind w:right="297"/>
      </w:pPr>
    </w:p>
    <w:p w:rsidR="0093597A" w:rsidRPr="004F77FF" w:rsidRDefault="0093597A" w:rsidP="0093597A">
      <w:pPr>
        <w:ind w:right="297"/>
      </w:pPr>
    </w:p>
    <w:p w:rsidR="0093597A" w:rsidRPr="004B209A" w:rsidRDefault="0093597A" w:rsidP="0093597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3597A" w:rsidRPr="00ED6440" w:rsidRDefault="0093597A" w:rsidP="0093597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>
        <w:rPr>
          <w:sz w:val="32"/>
          <w:szCs w:val="32"/>
        </w:rPr>
        <w:t>2</w:t>
      </w:r>
      <w:r w:rsidRPr="004F49FB">
        <w:rPr>
          <w:sz w:val="32"/>
          <w:szCs w:val="32"/>
        </w:rPr>
        <w:t>,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93597A" w:rsidRDefault="0093597A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451AE7" w:rsidRPr="00451AE7" w:rsidRDefault="00451AE7" w:rsidP="00451AE7">
      <w:pPr>
        <w:rPr>
          <w:lang w:val="x-none" w:eastAsia="x-none"/>
        </w:rPr>
      </w:pPr>
    </w:p>
    <w:p w:rsidR="00451AE7" w:rsidRPr="0093597A" w:rsidRDefault="000D409D">
      <w:pPr>
        <w:pStyle w:val="TOC1"/>
        <w:rPr>
          <w:rFonts w:ascii="BRH Malayalam RN" w:hAnsi="BRH Malayalam RN" w:cs="Kartika"/>
          <w:b/>
          <w:bCs/>
          <w:sz w:val="40"/>
          <w:szCs w:val="32"/>
          <w:lang w:bidi="ml-IN"/>
        </w:rPr>
      </w:pPr>
      <w:r w:rsidRPr="0093597A">
        <w:rPr>
          <w:rFonts w:ascii="BRH Malayalam RN" w:hAnsi="BRH Malayalam RN"/>
          <w:b/>
          <w:bCs/>
          <w:sz w:val="40"/>
          <w:szCs w:val="32"/>
        </w:rPr>
        <w:fldChar w:fldCharType="begin"/>
      </w:r>
      <w:r w:rsidRPr="0093597A">
        <w:rPr>
          <w:rFonts w:ascii="BRH Malayalam RN" w:hAnsi="BRH Malayalam RN"/>
          <w:b/>
          <w:bCs/>
          <w:sz w:val="40"/>
          <w:szCs w:val="32"/>
        </w:rPr>
        <w:instrText xml:space="preserve"> TOC \o "1-3" \h \z \u </w:instrText>
      </w:r>
      <w:r w:rsidRPr="0093597A">
        <w:rPr>
          <w:rFonts w:ascii="BRH Malayalam RN" w:hAnsi="BRH Malayalam RN"/>
          <w:b/>
          <w:bCs/>
          <w:sz w:val="40"/>
          <w:szCs w:val="32"/>
        </w:rPr>
        <w:fldChar w:fldCharType="separate"/>
      </w:r>
      <w:hyperlink w:anchor="_Toc524172083" w:history="1">
        <w:r w:rsidR="00451AE7" w:rsidRPr="0093597A">
          <w:rPr>
            <w:rStyle w:val="Hyperlink"/>
            <w:rFonts w:ascii="BRH Malayalam RN" w:hAnsi="BRH Malayalam RN"/>
            <w:b/>
            <w:bCs/>
            <w:sz w:val="40"/>
            <w:szCs w:val="32"/>
          </w:rPr>
          <w:t>3</w:t>
        </w:r>
        <w:r w:rsidR="00451AE7" w:rsidRPr="0093597A">
          <w:rPr>
            <w:rFonts w:ascii="BRH Malayalam RN" w:hAnsi="BRH Malayalam RN" w:cs="Kartika"/>
            <w:b/>
            <w:bCs/>
            <w:sz w:val="40"/>
            <w:szCs w:val="32"/>
            <w:lang w:bidi="ml-IN"/>
          </w:rPr>
          <w:tab/>
        </w:r>
        <w:r w:rsidR="00451AE7" w:rsidRPr="0093597A">
          <w:rPr>
            <w:rStyle w:val="Hyperlink"/>
            <w:rFonts w:ascii="BRH Malayalam RN" w:hAnsi="BRH Malayalam RN"/>
            <w:b/>
            <w:bCs/>
            <w:sz w:val="40"/>
            <w:szCs w:val="32"/>
          </w:rPr>
          <w:t>K£rê jR¡ª¥pbyj ¤¤ZÀykzj sItyZx öKi exVJ</w:t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  <w:tab/>
        </w:r>
        <w:r w:rsidR="00262FCE">
          <w:rPr>
            <w:rFonts w:ascii="BRH Malayalam RN" w:hAnsi="BRH Malayalam RN"/>
            <w:b/>
            <w:bCs/>
            <w:webHidden/>
            <w:sz w:val="40"/>
            <w:szCs w:val="32"/>
          </w:rPr>
          <w:t xml:space="preserve"> </w:t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  <w:fldChar w:fldCharType="begin"/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  <w:instrText xml:space="preserve"> PAGEREF _Toc524172083 \h </w:instrText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  <w:fldChar w:fldCharType="separate"/>
        </w:r>
        <w:r w:rsidR="00CE6E26">
          <w:rPr>
            <w:rFonts w:ascii="BRH Malayalam RN" w:hAnsi="BRH Malayalam RN"/>
            <w:b/>
            <w:bCs/>
            <w:webHidden/>
            <w:sz w:val="40"/>
            <w:szCs w:val="32"/>
          </w:rPr>
          <w:t>4</w:t>
        </w:r>
        <w:r w:rsidR="00451AE7" w:rsidRPr="0093597A">
          <w:rPr>
            <w:rFonts w:ascii="BRH Malayalam RN" w:hAnsi="BRH Malayalam RN"/>
            <w:b/>
            <w:bCs/>
            <w:webHidden/>
            <w:sz w:val="40"/>
            <w:szCs w:val="32"/>
          </w:rPr>
          <w:fldChar w:fldCharType="end"/>
        </w:r>
      </w:hyperlink>
    </w:p>
    <w:p w:rsidR="00451AE7" w:rsidRPr="0093597A" w:rsidRDefault="0093247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40"/>
          <w:szCs w:val="32"/>
          <w:lang w:bidi="ml-IN"/>
        </w:rPr>
      </w:pPr>
      <w:hyperlink w:anchor="_Toc524172084" w:history="1">
        <w:r w:rsidR="00451AE7" w:rsidRPr="0093597A">
          <w:rPr>
            <w:rStyle w:val="Hyperlink"/>
            <w:rFonts w:ascii="BRH Malayalam RN" w:hAnsi="BRH Malayalam RN" w:cs="Arial"/>
            <w:b/>
            <w:bCs/>
            <w:noProof/>
            <w:sz w:val="40"/>
            <w:szCs w:val="32"/>
          </w:rPr>
          <w:t>3.3</w:t>
        </w:r>
        <w:r w:rsidR="00451AE7" w:rsidRPr="0093597A">
          <w:rPr>
            <w:rFonts w:ascii="BRH Malayalam RN" w:hAnsi="BRH Malayalam RN" w:cs="Kartika"/>
            <w:b/>
            <w:bCs/>
            <w:noProof/>
            <w:sz w:val="40"/>
            <w:szCs w:val="32"/>
            <w:lang w:bidi="ml-IN"/>
          </w:rPr>
          <w:tab/>
        </w:r>
        <w:r w:rsidR="00451AE7" w:rsidRPr="0093597A">
          <w:rPr>
            <w:rStyle w:val="Hyperlink"/>
            <w:rFonts w:ascii="BRH Malayalam RN" w:hAnsi="BRH Malayalam RN"/>
            <w:b/>
            <w:bCs/>
            <w:noProof/>
            <w:sz w:val="40"/>
            <w:szCs w:val="32"/>
          </w:rPr>
          <w:t>Z£Zzj Kx¥¾ Z£Zzj öeqïJ-¤¤pK£ZpyczdxihycxdI</w:t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tab/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fldChar w:fldCharType="begin"/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instrText xml:space="preserve"> PAGEREF _Toc524172084 \h </w:instrText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fldChar w:fldCharType="separate"/>
        </w:r>
        <w:r w:rsidR="00CE6E26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t>4</w:t>
        </w:r>
        <w:r w:rsidR="00451AE7" w:rsidRPr="0093597A">
          <w:rPr>
            <w:rFonts w:ascii="BRH Malayalam RN" w:hAnsi="BRH Malayalam RN"/>
            <w:b/>
            <w:bCs/>
            <w:noProof/>
            <w:webHidden/>
            <w:sz w:val="40"/>
            <w:szCs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93597A">
        <w:rPr>
          <w:rFonts w:ascii="BRH Malayalam RN" w:hAnsi="BRH Malayalam RN"/>
          <w:b/>
          <w:bCs/>
          <w:sz w:val="40"/>
          <w:szCs w:val="32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93597A" w:rsidRDefault="00E004D8" w:rsidP="003440B0">
      <w:pPr>
        <w:tabs>
          <w:tab w:val="left" w:pos="6090"/>
        </w:tabs>
        <w:ind w:right="297"/>
      </w:pPr>
      <w:r>
        <w:tab/>
      </w:r>
    </w:p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93597A" w:rsidRPr="0093597A" w:rsidRDefault="0093597A" w:rsidP="0093597A"/>
    <w:p w:rsidR="00E81DA1" w:rsidRPr="0093597A" w:rsidRDefault="00E81DA1" w:rsidP="0093597A">
      <w:pPr>
        <w:tabs>
          <w:tab w:val="left" w:pos="7395"/>
        </w:tabs>
        <w:sectPr w:rsidR="00E81DA1" w:rsidRPr="0093597A" w:rsidSect="0093597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96AC8" w:rsidRPr="00896AC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96AC8" w:rsidRPr="00896AC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8834A0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4172083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C204B" w:rsidRDefault="00CC204B" w:rsidP="008834A0">
      <w:pPr>
        <w:pStyle w:val="Heading2"/>
        <w:numPr>
          <w:ilvl w:val="1"/>
          <w:numId w:val="5"/>
        </w:numPr>
      </w:pPr>
      <w:bookmarkStart w:id="1" w:name="_Toc524172084"/>
      <w:r>
        <w:t>Z£Zzj Kx¥¾ Z£Zzj öeqïJ-¤¤pK£ZpyczdxihycxdI</w:t>
      </w:r>
      <w:bookmarkEnd w:id="1"/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.1 - Kramam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¥ZRsûyË§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¢jxJ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û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xj¡—rô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—r¡ K¡k¡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¤¤j˜ | 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¤¤j— P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J | Ze—sÒ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¥s | ¥ZR—¥s R¡¥txiy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sy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¥ZRJ - py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ix |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x—szZ§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„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txsy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txszZ§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 | CöÉ¦—RsûyË§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¢jxJ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xj¡—rô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—r¡ K¡k¡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Ò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P | P¦R—¥s | </w:t>
      </w:r>
      <w:r w:rsidRPr="0044633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.2 - Kramam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¥s R¡¥txiy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sy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¥Zõx—RJ - py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R—J | Hx¥Rx— ix |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x—szZ§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„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ixR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— txsy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¥ixR—J | Hx¥Rx— txszZ§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¢kõ— | s¢kõ— öhxRsûyË§ | ö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ö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¢jxJ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R—sû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xj¡—rô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û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K¡k¡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776B74" w:rsidRDefault="00CC204B" w:rsidP="00776B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Ò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¥s | öhxR—¥s R¡¥txiy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§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—sy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yZy— s¡pJ - py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:rsidR="00776B74" w:rsidRDefault="00CC204B" w:rsidP="00776B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x—szZ§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„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34A0" w:rsidRDefault="00CC204B" w:rsidP="00776B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J | s¡p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xsy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>s¡p—J | s¡p—ª</w:t>
      </w:r>
      <w:r w:rsidR="003E6F59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Z§ | tx</w:t>
      </w:r>
      <w:r w:rsidR="00896AC8" w:rsidRPr="003E6F5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3E6F5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 xml:space="preserve">© ijy— </w:t>
      </w:r>
      <w:proofErr w:type="gramStart"/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 xml:space="preserve"> | ijy— ¥i</w:t>
      </w:r>
      <w:r w:rsidR="00896AC8" w:rsidRPr="003E6F5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E6F59">
        <w:rPr>
          <w:rFonts w:ascii="BRH Malayalam Extra" w:hAnsi="BRH Malayalam Extra" w:cs="BRH Malayalam Extra"/>
          <w:color w:val="000000"/>
          <w:sz w:val="40"/>
          <w:szCs w:val="40"/>
        </w:rPr>
        <w:t>c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sëR—J | ¥Z¥Rx— bcx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zöÉ—J | CöÉ— CöÉ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öhx¥Rx— bcx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bcxZ¡ || </w:t>
      </w:r>
      <w:r w:rsidRPr="0044633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73/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834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±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834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sõ— P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834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j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834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¥jx—py</w:t>
      </w:r>
      <w:r w:rsidRPr="008834A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834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8834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834A0" w:rsidRPr="008834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834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2.1 - Kramam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—O§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„²yJ | 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tyI -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¥së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¥së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i—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py¥qû˜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Z§ -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¥qû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e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kx—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öeZy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C¥öÉx— 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cd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—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xY - h£Z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y— bcZ¡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sªp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iÆ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k¡—ex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Ë§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Ë¡—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ËyZõ¡—e -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Ë§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Zy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b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¡—e - BK—¥kxZy | ¥Z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—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xY - h£Z—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bc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 | CWx— ¥b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kyZy—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t¢J | id¡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j¹ - dzJ |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K§a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</w:p>
    <w:p w:rsidR="008834A0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q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rZ§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zZõ¡—K§a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¢˜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J | </w:t>
      </w:r>
      <w:r w:rsidRPr="0044633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3.2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 | s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° - pxP—J | e£ay—py ixZJ |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idy¥rõ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Rdy¥rõ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p±õxiy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pbyrõxiy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-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¡bõx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˜hõ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¤¤j˜ | ¥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¤¤j—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 „d¡— | Ad¡—ibÇ¡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ibÇ¡ || </w:t>
      </w:r>
      <w:r w:rsidRPr="0044633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28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py¥qû— ¥b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A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xpy</w:t>
      </w:r>
      <w:r w:rsidRPr="00451D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3.1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psë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— p£tÇ¡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²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¥e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˜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£—tÇ¡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 | ¤¤öZræ¡—¥h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sõ | CöÉ—sõ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¥e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˜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£—tÇ¡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 | RxM—¥Z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¥e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—s¡ | ixÉx—s¡ ¥Z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c¢—¥dxiy | c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dx—s¡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dx—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Z—dxs¡ | ¥KxZ—dx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s¡ | d¢Z—dx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z—r¡ | ¥kqz—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rz—r¡ | ¥irz—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z—r¡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z—r¡ py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a§s¡—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a§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ûz—r¡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a§sûyZy— py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-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ûz—r¡ K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¡—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r¡ | qKû—kzr¡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xs¡— | </w:t>
      </w:r>
      <w:r w:rsidRPr="0044633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3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¡— ¥Z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c¢—¥dxiy | c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M£t§Yxiy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Õ—J | A¥Õx—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-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B „sôyË§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A—P¡Põp¡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cxkx˜J | cxkx— AsÒZ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sÒZ |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— ¥kxP¥Z | 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¥sxi—J | ¥s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| ¥sxi—sõ e¡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CZy— e¡kJ - MxJ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e¡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CZy— e¡kJ - MxJ || jZ§ ¥Z˜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x˜h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x˜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| ¥sxix—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§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§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²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4633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3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¥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Aez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 | ¤¤öZræ—¥h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sõ | CöÉ—sõ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¥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Aez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a§s—Lx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a§s—L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a§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-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 | RxM—¥Z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¥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Aez—ty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—Z¡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pZ—J |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„Çky—±x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b§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ky— | ek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eky— |</w:t>
      </w:r>
      <w:r w:rsidR="00E1039A" w:rsidRPr="00503C3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e£a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õx Acy— | AÆõ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i£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Zû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¥ZûZy— Zûx |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¥i˜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K£Y¡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¥i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¥i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qûydx |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 px˜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P—Z§ | ¥p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x—Yy | ögÖx—Y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J | ¥pk¡—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e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põx˜ | Kxpõx— 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—p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  <w:r w:rsidRPr="0044633D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75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D471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Kû—kzrû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D471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¥²ª-g£t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D471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D471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º—py</w:t>
      </w:r>
      <w:r w:rsidRPr="00D4711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471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D471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D471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D471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3.3.4.1 - Kramam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42D0">
        <w:rPr>
          <w:rFonts w:ascii="BRH Malayalam Extra" w:hAnsi="BRH Malayalam Extra" w:cs="BRH Malayalam Extra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Zb§ ¤¤p | px A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exI | A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exI dx—i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¥cj˜I | d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¥cj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742D0"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xi - ¥cj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¡t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xÉx—s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õx˜-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ixÉx—s¡ ¥Z | ¥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KI | q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K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c¢—¥dxiy | c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x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¡¥tõ—d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dxi - ¥c¥j—d | M¡¥tõ—d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M£t§Yxiy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AÕ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Õx—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kxöZy—J | kx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| s¢kõ—sõ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j—J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¥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D4711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D4711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C¦q¥Z | C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Õ—J | AÕ—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| s¢kõ—sõ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 „sôyË§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xJ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x A—P¡Põp¡J | </w:t>
      </w:r>
      <w:r w:rsidRPr="0044633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4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s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— ¥kxP¥Z | 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Zy— | 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—s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£ræy—J | p£ræz—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x˜h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x˜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y— | CZõx—t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—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bx˜h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x˜h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sxix—j | ¥sxix—j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j¡—J | Bj¡—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—Zy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44633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4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„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x | B d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—Z¡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pZ—J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y | põ—dyZ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E6F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J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„i£¥Z—d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¤¤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¡—J | </w:t>
      </w:r>
    </w:p>
    <w:p w:rsidR="003E6F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6F59" w:rsidRPr="00503C38">
        <w:rPr>
          <w:rFonts w:ascii="BRH Malayalam Extra" w:hAnsi="BRH Malayalam Extra" w:cs="BRH Malayalam Extra"/>
          <w:sz w:val="40"/>
          <w:szCs w:val="40"/>
        </w:rPr>
        <w:t>j¡—k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Ã© c—¥À | c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ix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E6F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E6F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De— | De— sð£qZy | sð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B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¥h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k¡¥Z || </w:t>
      </w:r>
      <w:r w:rsidRPr="0044633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x - G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 - e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sëzYy— P) 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5.1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dxi—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xi— s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xcy—e¥Zõ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¥Zõ „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cy—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k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xcy—e¥Zõ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cy—-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y—e¥Zõ | Bcy—e¥Zõ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cy—-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iöÉ—sõ | Cö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—e¥Zõ | Bcy—e¥Zõ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cy—-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ey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cy—e¥Zõ | Bcy—e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y—e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cy—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J 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¥d | ¥põx—id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¥põx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Zûx | </w:t>
      </w:r>
      <w:r w:rsidRPr="0044633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5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¢—i¥d | pyh¢—id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pyh¢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 |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Zûx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Zûx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eqõZ§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jx—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õ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£ry—hõJ | Ery—hõsë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ry—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„bcx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—²y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sëe—sx | Ze—sx „eqõ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768F5">
        <w:rPr>
          <w:rFonts w:ascii="BRH Malayalam Extra" w:hAnsi="BRH Malayalam Extra" w:cs="BRH Malayalam Extra"/>
          <w:color w:val="000000"/>
          <w:sz w:val="40"/>
          <w:szCs w:val="40"/>
        </w:rPr>
        <w:t>Z§ Zj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42D0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03C38">
        <w:rPr>
          <w:rFonts w:ascii="BRH Malayalam Extra" w:hAnsi="BRH Malayalam Extra" w:cs="BRH Malayalam Extra"/>
          <w:sz w:val="40"/>
          <w:szCs w:val="40"/>
        </w:rPr>
        <w:t>Zjx</w:t>
      </w:r>
      <w:r w:rsidR="00896AC8" w:rsidRPr="00503C3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sz w:val="40"/>
          <w:szCs w:val="40"/>
        </w:rPr>
        <w:t xml:space="preserve"> ¤¤p | ¤¤p sJ | s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sz w:val="40"/>
          <w:szCs w:val="40"/>
        </w:rPr>
        <w:t>z©— |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sz w:val="40"/>
          <w:szCs w:val="40"/>
        </w:rPr>
        <w:t>z</w:t>
      </w:r>
      <w:r w:rsidR="00896AC8" w:rsidRPr="00503C3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0742D0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sz w:val="40"/>
          <w:szCs w:val="40"/>
        </w:rPr>
        <w:t>Kxix©— |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ds£RZ | A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0742D0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Z§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—dxI |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—dxI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:rsidR="000742D0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503C3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jZ§ | e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ûiyZy—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y - ZûI | </w:t>
      </w:r>
    </w:p>
    <w:p w:rsidR="00451D2B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jZ§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—jJ |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—¥jx M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Ç˜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tõ¥Ç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©— | e£</w:t>
      </w:r>
      <w:r w:rsidR="000742D0" w:rsidRPr="00503C3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—¥d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 ¤¤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J Kx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Kx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J | jR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dxi—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44633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5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i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  <w:r w:rsidRPr="0044633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5.4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¤¤p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¥d | ¥põx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põx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x—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õx—¥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¢—i¥d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¢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h¢—i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¢—i | pyh¢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1F0BD5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 |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bõ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pyc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—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Zûx | </w:t>
      </w:r>
      <w:r w:rsidRPr="0044633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5.5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j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—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Zûx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¤¤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¤¤p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J s¡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¥b—p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bp -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Zx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zZy— py - kxRy—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DD570C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ZyrçZy || </w:t>
      </w:r>
      <w:r w:rsidRPr="0044633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46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1D2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õx—id E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sõ— - öe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J - e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¥d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pyc—ªi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p—¥i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hy R—jZõ£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sõ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U§P—Zûxky</w:t>
      </w:r>
      <w:r w:rsidRPr="00451D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6.1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xk¡—Ê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—Ê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—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 - Ak¡—ÊZ | ZZ§ e¤¤k˜J | e¤¤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x—k¡Ê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kx—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ek -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e¥k˜ | e¥k—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˜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Zsõ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Zõ—p -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Zsõxp—k¡¤¤Æõ | Ap—k¡¤¤Æ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C7706"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˜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Ç—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¡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4633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6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t—sþ¡ | DÀ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Z§ -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sþ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 | A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ûyZõt—J -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pxº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M£tõ¥Ç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Z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¤¤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õZõ—hy - RyZõ—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kxtÇy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kxt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kx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Zy-Ap—¥kxtÇy | jZ§ e¢ª¥p—r¡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ª¥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t—sþ¡ | At—sþ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ûyZõt—J -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kx˜ºJ | ekx˜¥ºx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˜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kx˜ºJ | ekx˜º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Z§ | jb¡À—¥kr¡ | DÀ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t—sþ¡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Z§ -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—sþ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ûyZõt—J -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pxº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˜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60A4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 w:rsidR="00960A4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sôx˜Z§ | Zsô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x—ZjxiïJ | Ajx—Zjx¥iïx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ï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jx—Z - 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e— | De— RzpÇy | R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Hxr—cj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CZõ—Z§ - hõ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õxr—cj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4633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6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d¡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A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—j¥Ç | 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d¡— | AdûyZy— | CZy— ög¢jxZ§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sëûx˜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CZõ—Z§ - hõJ | Zû¦r—czhõJ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 M£t§Yxiy | Hxr—cz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Hxr—cj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§ - hõJ | Hxr—c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¥Zõxr—czhõJ | Hxr—czhõsëûx | Hxr—cz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hõx— M£t§Yxiy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¥jx i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hõ—J | Z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M£t§Yxiy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48080A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d¡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—j¥Ç | </w:t>
      </w:r>
    </w:p>
    <w:p w:rsid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j¥Ç || </w:t>
      </w:r>
      <w:r w:rsidRPr="0044633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48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51D2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yRy—¤¤Zõ-</w:t>
      </w:r>
      <w:r w:rsidRPr="00FA11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p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A11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õxr—c¥j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A11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ræxP—Zûxky</w:t>
      </w:r>
      <w:r w:rsidRPr="00FA11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FA11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FA11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FA11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FA11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7.1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s£RZ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¥bp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Ad¡—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—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s£Rõ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pyrû—ºJ | pyrû—¥º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öKxi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 „s¡—k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d¡— | Ad¡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„e— | Aex˜öKxi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A11F3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¤¤p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p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3A48DE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03B0" w:rsidRPr="00503C3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É—sxI | 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Zb§ p—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bx˜sõxiy | 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QÉ—s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  <w:r w:rsidRPr="0044633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7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Z¥b˜hõ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j—Pâ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07EF2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x˜öKxi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ëZ—J | Z¥Zx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Ë§ | Ah—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B öqx—pj | 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ë¡— | A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¦r—U§ | öq¦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 jR— | j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jRx—i¥t | jRx—i¥t pr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p—Zy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p—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¤¤sô˜ | K¤¤sô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i—Æ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k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öqx—pjZy | 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¥jZy— | CZy— ög¢jxZ§ | ög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QÉ—s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4633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3.7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 | B öqx—pj | 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ë¡— | A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¦r—U§ | öq¦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 jR— | j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jRx—i¥t | jRx—i¥t pr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J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z˜¤¤kõJ | spz˜¤¤kõ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pz˜¤¤k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¥Éx—hyJ | Q¥Éx—hy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 | Q¥Éx—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-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Z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—J | C¥öÉx—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tË§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Ë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jZ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z—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e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eb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Ap—e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3C735E"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a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—¤¤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 | B s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—¥ZxJ | s</w:t>
      </w:r>
      <w:r w:rsidR="003C735E"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—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s</w:t>
      </w:r>
      <w:r w:rsidR="003C735E"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—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¡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sõ | CöÉ—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ë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RÇy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¥bxe— | D¤¤e—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44633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8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QÉ—sxI </w:t>
      </w:r>
      <w:r w:rsidRPr="00451D2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õ—I - </w:t>
      </w:r>
      <w:r w:rsidRPr="00451D2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G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Z - b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1D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1D2B"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1D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1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KJ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¥Kx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dyJ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dy¥kcy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ic¡— | ic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õ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p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—±ZxZ§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p£—Òõ¥Z | 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h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b—d¥jx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 | q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xa— | q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¥Zõ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 | A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—ph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Pr="00CE2872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2872">
        <w:rPr>
          <w:rFonts w:ascii="BRH Malayalam Extra" w:hAnsi="BRH Malayalam Extra" w:cs="BRH Malayalam Extra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h£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ai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¤¤pZy— | A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h£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>aiyZõ—p - h£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E2872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õx—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Zõ—p - GZy—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¥²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| CZõ—ph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¤¤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 - h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t¡jx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—p -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¡—Zõx | Bt¡—¤¤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¡sz—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sz—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e—ZzÀ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4633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2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Aöe—Zz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Zy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B15B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—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x—iy | P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x—iy |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Ë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737ECD" w:rsidRPr="00503C38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kp—b¥j | d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kp—b¥j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d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kp—bj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Ap—b¥j | Z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Z§ | Zb—¥²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xiy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hpxiy || pyqû—¥mxe pyqû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pyqû—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</w:t>
      </w:r>
      <w:r w:rsidR="00CE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pyqû -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„„sË§ | B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s© R¡—¥txiy | R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M§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x¥bK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xbyZõ—M§c - AZ§ | G¥Kx— „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bK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yZõ—t¡Z - AZ§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—J si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K—J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yZy—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sd - AZ§ | G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J || ¥Z d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s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t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k˜Y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sx | dh—sx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¥dx—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ñxd—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B1F9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—±Z¡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k±Z¡ |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s—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As—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A—sË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sË§ |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4633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3 - Kramam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x˜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jZy—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x˜ || e¡d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x | B K£—cy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x | B K£—cy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¥bp— s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d | </w:t>
      </w:r>
    </w:p>
    <w:p w:rsidR="00451D2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õ—qy¥r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õZy—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-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õ— | C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Rõx—d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Rõx—dy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xr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yZy—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K¡sz—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sz—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b—¥À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xr—czhyJ | Hxr—cz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by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d¡—e¦rõ | Ad¡—e¦rõ öe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d¡—e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Zõd¡—e -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Mz—p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M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i—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Zy— öMzp -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Ë§— | </w:t>
      </w:r>
      <w:r w:rsidRPr="0044633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4 - Kramam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d—dz¥jkË§ | 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Z§ K¡sz—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sz—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e—ZzÀ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e—Zz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67087" w:rsidRDefault="00CC204B" w:rsidP="005F3D0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| Aöe—Zz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Zy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zZy— | CZõ¡e— | De¦—rZy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Ë§ |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F3D0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sz—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sz—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y— dyJ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¡—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-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iy—p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bØ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°¢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°¢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˜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 R¡t¡jxZ§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öe -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˜ | </w:t>
      </w:r>
    </w:p>
    <w:p w:rsidR="006D163D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Z§ | jZ§ öe—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s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öe -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s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x˜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õx—¥iKxr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cxdõ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—i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qükx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qükx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PZ¡—qük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:rsidR="0076708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¦—¥rZ§ | 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by—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</w:t>
      </w:r>
      <w:r w:rsidRPr="0044633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5 - Kramam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—Zy e¡Y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Yõ - si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t—Zy | bt—Zy ex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xe - si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ô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Er—jJ | Er—jJ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d—d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d—d b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y - ¹x¥d—d | 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¡e—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b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jÇy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px D—e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i¡e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 - 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d¡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-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R—¥Z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ræx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MPâ¥Z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dZz˜ræ - 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D—e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õ¡—e - 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—e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„„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¥öq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„d¡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L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ræx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MPâ¥Z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dZz˜ræ - 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sx | dh—sx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  <w:r w:rsidRPr="0044633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8.6 - Kramam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h—sx | dh—sx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¡¥kx˜ „²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x—t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dh—sJ | dh—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¥bp— s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 B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sñxd—J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x—t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zZzZy— || </w:t>
      </w:r>
      <w:r w:rsidRPr="0044633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74359" w:rsidRP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sz—b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ZûI d— - Gd - ¥ix¥r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by— - e¡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 -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—b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i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Zbx—¤¤t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¥Í— ¥Mxe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jZy—) 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74359"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503C38" w:rsidRDefault="00503C38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3.9.1 - Kramam</w:t>
      </w:r>
    </w:p>
    <w:p w:rsidR="00E74359" w:rsidRPr="00EE1635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1635">
        <w:rPr>
          <w:rFonts w:ascii="BRH Malayalam Extra" w:hAnsi="BRH Malayalam Extra" w:cs="BRH Malayalam Extra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EE1635">
        <w:rPr>
          <w:rFonts w:ascii="BRH Devanagari Extra" w:hAnsi="BRH Devanagari Extra" w:cs="BRH Malayalam Extra"/>
          <w:sz w:val="32"/>
          <w:szCs w:val="40"/>
        </w:rPr>
        <w:t>Æ</w:t>
      </w:r>
      <w:r w:rsidRPr="00EE1635">
        <w:rPr>
          <w:rFonts w:ascii="BRH Malayalam Extra" w:hAnsi="BRH Malayalam Extra" w:cs="BRH Malayalam Extra"/>
          <w:sz w:val="40"/>
          <w:szCs w:val="40"/>
        </w:rPr>
        <w:t>j¡px—dI | j¡px—d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I eky— | eky— pJ | ¥p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74359" w:rsidRPr="00EE1635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1635">
        <w:rPr>
          <w:rFonts w:ascii="BRH Malayalam Extra" w:hAnsi="BRH Malayalam Extra" w:cs="BRH Malayalam Extra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öKzW—ÇzJ | öKzW—Çz ÒkZ | P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¥jY— | öe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¥j¥YZy— öe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¥jY— || ix d—J | d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J q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eë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74359" w:rsidRPr="00EE1635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1635">
        <w:rPr>
          <w:rFonts w:ascii="BRH Malayalam Extra" w:hAnsi="BRH Malayalam Extra" w:cs="BRH Malayalam Extra"/>
          <w:sz w:val="40"/>
          <w:szCs w:val="40"/>
        </w:rPr>
        <w:t>q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eë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d¡rx˜ | R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d¡rx— s¡hxMxJ | s¡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h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M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E1635">
        <w:rPr>
          <w:rFonts w:ascii="BRH Malayalam Extra" w:hAnsi="BRH Malayalam Extra" w:cs="BRH Malayalam Extra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h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M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 xml:space="preserve"> CZy— s¡ - h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M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J | k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—¥bi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i¥bi || d¥ix— i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±¡—¥r | P±¡—¥r ¥Z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ZJ 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Yxiy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M£Yxiy || Ad¡— idõsû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jRxi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y— s¡ - jRx˜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ræ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ë¡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e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—szZ§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õ¡—e - 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r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J | dõ—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i—p£Yz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Ë§ | </w:t>
      </w:r>
      <w:r w:rsidRPr="0044633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3.9.2 - Kramam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öby—J | Aöby—khpZ§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¥b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663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Nï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ax˜ | A¥ax—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—kx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—kx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—kx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—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— öe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§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§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r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MyZy— öeZy-c¡K§ |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r—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së¡— | isë¡—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| Z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„p£Y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Ç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s¡-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| 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y—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y— qyöqy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sëZ—J | Z¥Zx— d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7172D">
        <w:rPr>
          <w:rFonts w:ascii="BRH Malayalam Extra" w:hAnsi="BRH Malayalam Extra" w:cs="BRH Malayalam Extra"/>
          <w:sz w:val="40"/>
          <w:szCs w:val="40"/>
        </w:rPr>
        <w:t>d D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7172D">
        <w:rPr>
          <w:rFonts w:ascii="BRH Malayalam Extra" w:hAnsi="BRH Malayalam Extra" w:cs="BRH Malayalam Extra"/>
          <w:sz w:val="40"/>
          <w:szCs w:val="40"/>
        </w:rPr>
        <w:t>öMJ | D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7172D">
        <w:rPr>
          <w:rFonts w:ascii="BRH Malayalam Extra" w:hAnsi="BRH Malayalam Extra" w:cs="BRH Malayalam Extra"/>
          <w:sz w:val="40"/>
          <w:szCs w:val="40"/>
        </w:rPr>
        <w:t xml:space="preserve">¥öMx py | py h—R | </w:t>
      </w:r>
      <w:r w:rsidRPr="00EE1635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  <w:highlight w:val="cyan"/>
        </w:rPr>
        <w:t>–</w:t>
      </w:r>
      <w:r w:rsidRPr="00EE1635">
        <w:rPr>
          <w:rFonts w:ascii="BRH Malayalam Extra" w:hAnsi="BRH Malayalam Extra" w:cs="BRH Malayalam Extra"/>
          <w:sz w:val="40"/>
          <w:szCs w:val="40"/>
          <w:highlight w:val="cyan"/>
        </w:rPr>
        <w:t>R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7172D">
        <w:rPr>
          <w:rFonts w:ascii="BRH Malayalam Extra" w:hAnsi="BRH Malayalam Extra" w:cs="BRH Malayalam Extra"/>
          <w:sz w:val="40"/>
          <w:szCs w:val="40"/>
        </w:rPr>
        <w:t xml:space="preserve"> ps¢—dy | ps¢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7172D">
        <w:rPr>
          <w:rFonts w:ascii="BRH Malayalam Extra" w:hAnsi="BRH Malayalam Extra" w:cs="BRH Malayalam Extra"/>
          <w:sz w:val="40"/>
          <w:szCs w:val="40"/>
        </w:rPr>
        <w:t>dzZy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põ£—¥Æ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õ£—¥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˜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jR¥Z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—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¤¤Zû | 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i£—¥Æd | si£—¥Æd jR¥Z | si£—¥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ö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˜ | ö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| </w:t>
      </w:r>
      <w:r w:rsidRPr="0044633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8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¢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- öK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— G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x˜ - „ræ¦ P—) 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74359"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0.1 - Kramam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y—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—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74359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e - Rxhõ—J |</w:t>
      </w:r>
      <w:r w:rsidR="00E1039A" w:rsidRPr="00503C3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sðZy—sëûx | Zû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:rsidR="00E74359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ZzI | </w:t>
      </w:r>
    </w:p>
    <w:p w:rsidR="00E74359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ôZzI R¡¥txZ¡ | R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ZûyZy— R¡¥txZ¡ || jsõx˜¥së | ¥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ZJ | </w:t>
      </w:r>
    </w:p>
    <w:p w:rsidR="00E74359" w:rsidRPr="00503C38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tky—¥Z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¥hx „¥ax˜ | A¥a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jxdy—ª</w:t>
      </w:r>
      <w:r w:rsidR="00810440" w:rsidRPr="00503C3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õjz˜ | t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õjz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 || AO§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t¡—Zx | Aöt¡—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j¤¤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zM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RzM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p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y—p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 | 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dy -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öÉ— | CöÉ— 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g¡b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g¡b || h¢i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—ösJ | PZ—ösJ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q—J | Zx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EE1635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E1635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E1635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| py ¥Z˜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jxd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03C3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y | py M—p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1039A" w:rsidRPr="00503C38">
        <w:rPr>
          <w:rFonts w:ascii="BRH Malayalam Extra" w:hAnsi="BRH Malayalam Extra" w:cs="BRH Malayalam Extra"/>
          <w:color w:val="000000"/>
          <w:sz w:val="40"/>
          <w:szCs w:val="40"/>
        </w:rPr>
        <w:t>dõ¦˜ |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dõx—pyZy— Mp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dõ¦˜ |</w:t>
      </w:r>
      <w:r w:rsidR="00E1039A" w:rsidRPr="00503C3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  <w:r w:rsidRPr="0044633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0.2 - Kramam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— | 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— P | ¥PZy— P || 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¥së˜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m§ | gxmyZy— | CZzZzZy— |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x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 CZõ¡—k¡ - ö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J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| 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É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p—ixdJ | ep—ix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— BdØ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K—ebz b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z˜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õK—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˜ 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˜ | bû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Zy— bûy-ebz˜ | 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z | ö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Zy— öZy - ebz˜ | PZ¡—rð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ebz | PZ¡—r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—e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z | eº—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e—bz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z | rU§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e—bz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e—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¡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„d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 öea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õ¦J | bõ¦J e£—a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7435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yiy±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z—ihyJ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kz—i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z—i - 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4633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44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M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¦— py - PZ¡—ÒZûxky</w:t>
      </w:r>
      <w:r w:rsidRPr="00E7435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7435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74359"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743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1.1 - Kramam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xg£tsðZz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˜öÉx -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J | ib—Ò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sõ¥Z |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eky—</w:t>
      </w:r>
      <w:r w:rsidR="00842725"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ryPõ¥Z | s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xg£tsð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x - 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54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x—j | ibx—j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—öÉxg£tsðZ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30AF7" w:rsidRPr="00B34069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34069">
        <w:rPr>
          <w:rFonts w:ascii="BRH Malayalam Extra" w:hAnsi="BRH Malayalam Extra" w:cs="BRH Malayalam Extra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j</w:t>
      </w:r>
      <w:r w:rsidR="00B34069" w:rsidRPr="00B34069">
        <w:rPr>
          <w:rFonts w:ascii="BRH Malayalam Extra" w:hAnsi="BRH Malayalam Extra" w:cs="BRH Malayalam Extra"/>
          <w:sz w:val="40"/>
          <w:szCs w:val="40"/>
        </w:rPr>
        <w:t>y</w:t>
      </w:r>
      <w:r w:rsidRPr="00B34069">
        <w:rPr>
          <w:rFonts w:ascii="BRH Malayalam Extra" w:hAnsi="BRH Malayalam Extra" w:cs="BRH Malayalam Extra"/>
          <w:sz w:val="40"/>
          <w:szCs w:val="40"/>
        </w:rPr>
        <w:t>I | C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öÉx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g£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sð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>Zz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34069">
        <w:rPr>
          <w:rFonts w:ascii="BRH Malayalam Extra" w:hAnsi="BRH Malayalam Extra" w:cs="BRH Malayalam Extra"/>
          <w:sz w:val="40"/>
          <w:szCs w:val="40"/>
        </w:rPr>
        <w:t xml:space="preserve">jyI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—À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d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Z - Mûyd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qûx—pÇ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p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û— -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£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y— exZ¡ | 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À—ksôxZ§ | DÀ—ksô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—kxZ§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ô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Z§ - 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xbN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õ—N - ¥jxJ || CöÉ—J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—Æ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sL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| sLy—¥h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sLy—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 - h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—pJ K£¥YxZ¡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K£¥YxZ¡ || py ¥Z˜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û—K§ | pyr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pxZ—R¢ZxsJ | pxZ—R¢Zx¥sx A¥² | pxZ—R¢Zx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 - R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x—sJ | hxix—sJ q¡¥P | </w:t>
      </w:r>
      <w:r w:rsidRPr="0044633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1.2 - Kramam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 ÒkÇy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PkÇy |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sx—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py - ö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s—J | b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p—MûxJ | dp—Mû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x˜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x— pdÇy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—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—J || Zûxi—¥²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z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d¡—rzkzW¥Z | C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py¥qx— ¥txö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y—P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txöZx-pyb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ypy—Py</w:t>
      </w:r>
      <w:r w:rsidRPr="00503C3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kÙ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cxZ—iI | pypy—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Ù - cxZ—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M¡t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hM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¡ -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pyrô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j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£Z - öqyj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bxZ¡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xpdZ§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—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—¥q | C¦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¡p—d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Rxd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RRxd || 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Zx˜ | bx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44633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1.3 - Kramam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D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 py¥ci | N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Z -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|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Pz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¡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y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±y—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±y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czity | c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x—cs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s¡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x—c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i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— b¡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-H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| Z¤¤sô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Ç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qû˜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| Aby—ZyJ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| Ad¡—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b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d¡—iZyJ | Ad¡—i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dõ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õ - pxt—dJ | hp—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AdûyZ§ | Cb—d¡i¥Z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x—¤¤s | </w:t>
      </w:r>
      <w:r w:rsidRPr="0044633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3.11.4 - Kramam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x—¤¤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cy || öK¥Zû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842725"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Y—J | d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503C3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503C3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—ry Zxky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xkyrJ || Ad¡— idõZ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—ixdx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—ixdx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Ç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—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d¡ - idõ—ixdx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Ç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±z—jix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z—jix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±z—jix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¤¤sõ—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sy | ¥tW—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„ey— | Aey— h¢i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s¡ - tpx˜ | 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¡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jPâZ¡ || jsõx—i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y—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z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yqy— | jb§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¥Z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d¡—i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¥kxP—¥Z | Ad¡—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h¢rÇy | h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| jsõx—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sx d—J | ¥d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tpx˜ | s¡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896AC8" w:rsidRPr="00503C3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03C38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s¡ - tpx˜ | q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Z¡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jPâZ¡ || </w:t>
      </w:r>
      <w:r w:rsidRPr="0044633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C204B" w:rsidRPr="00432F74" w:rsidRDefault="00CC204B" w:rsidP="00CC20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32F74">
        <w:rPr>
          <w:rFonts w:eastAsia="Times New Roman" w:cs="Arial"/>
          <w:b/>
          <w:color w:val="000000"/>
          <w:sz w:val="32"/>
          <w:szCs w:val="32"/>
          <w:u w:val="single"/>
        </w:rPr>
        <w:t>T.S.3.3.11.5 - Kramam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ræ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t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t¡—¥p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¡ - së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t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Z¡—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¡— dJ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˜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gxc—Z¡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MZy— s¡ - hMx˜ | ¥gxc—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szp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e—J | Ae—J s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s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„Pây—bõixdjx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bõixdj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j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ji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—iyZõ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x¥së˜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eq—sJ | jxh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sy | bbx—sy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Zxhy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—ty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—ty stös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¡—e - BM—ty | 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h¥M | 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¥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x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h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x || sydz—pxm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¡—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kyZy— s¡ - 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e—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hM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e—s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e—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-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pziy | 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tp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Rxtpziy || sx d—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öqp—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˜¥së | ¥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¥ci || K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 | eÙ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x˜ | tpõx— dJ | ¥d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t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Òy¥KZ¡ | 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Py¥KZ¡ || s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¡— | 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 | h¢ky—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˜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—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¥r˜ |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— bcxZ¡ | 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bcxZ¡ || </w:t>
      </w:r>
      <w:r w:rsidRPr="0044633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4633D">
        <w:rPr>
          <w:rFonts w:cs="BRH Malayalam Extra"/>
          <w:b/>
          <w:color w:val="000000"/>
          <w:sz w:val="32"/>
          <w:szCs w:val="40"/>
        </w:rPr>
        <w:t>74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:rsidR="00B30AF7" w:rsidRPr="00B30AF7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hxix—¥s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xZ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û - i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 ¥dx— ¥b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</w:t>
      </w:r>
    </w:p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px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ªi— jPâZ¡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öqp—Y</w:t>
      </w:r>
      <w:r w:rsidR="00896AC8" w:rsidRPr="00896AC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PZ¡—ªpy</w:t>
      </w:r>
      <w:r w:rsidRPr="00B30AF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30AF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B30AF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30AF7" w:rsidRPr="00B30AF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30AF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FB7E69" w:rsidRPr="00FB7E69" w:rsidRDefault="00FB7E69" w:rsidP="00FB7E6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FB7E69">
        <w:rPr>
          <w:rFonts w:eastAsia="Times New Roman" w:cs="Arial"/>
          <w:b/>
          <w:bCs/>
          <w:i/>
          <w:iCs/>
          <w:sz w:val="32"/>
          <w:szCs w:val="32"/>
        </w:rPr>
        <w:t>==========</w:t>
      </w: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B7E69" w:rsidRDefault="00FB7E69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03C38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03C38" w:rsidRPr="00B30AF7" w:rsidRDefault="00503C38" w:rsidP="00CC20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CC204B" w:rsidRDefault="00CC204B" w:rsidP="00503C38">
      <w:pPr>
        <w:pStyle w:val="NoSpacing"/>
        <w:pBdr>
          <w:bottom w:val="single" w:sz="4" w:space="1" w:color="auto"/>
        </w:pBdr>
      </w:pPr>
    </w:p>
    <w:p w:rsidR="004635AA" w:rsidRPr="004635AA" w:rsidRDefault="004635AA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4635AA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¥²— ¥ZRsû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7D5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s—psë§ - ¤¤p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ûx </w:t>
      </w:r>
    </w:p>
    <w:p w:rsidR="004635AA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-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sy öe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dxi— -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</w:t>
      </w:r>
    </w:p>
    <w:p w:rsidR="004635AA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- öe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s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dx—j¡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57D5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C204B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¢¥kõx— ¥b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x—bq)</w:t>
      </w:r>
    </w:p>
    <w:p w:rsidR="004635AA" w:rsidRDefault="004635AA" w:rsidP="004635AA">
      <w:pPr>
        <w:pStyle w:val="NoSpacing"/>
      </w:pPr>
    </w:p>
    <w:p w:rsidR="004635AA" w:rsidRDefault="004635AA" w:rsidP="004635AA">
      <w:pPr>
        <w:pStyle w:val="NoSpacing"/>
      </w:pPr>
    </w:p>
    <w:p w:rsidR="004635AA" w:rsidRPr="004635AA" w:rsidRDefault="004635AA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4635AA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¥²— ¥ZRsûy</w:t>
      </w:r>
      <w:r w:rsidRPr="004463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s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É—sxI </w:t>
      </w:r>
      <w:r w:rsidRPr="0044633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- </w:t>
      </w:r>
    </w:p>
    <w:p w:rsidR="00CC204B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º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öZy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:rsidR="00CC204B" w:rsidRDefault="00CC204B" w:rsidP="004635AA">
      <w:pPr>
        <w:pStyle w:val="NoSpacing"/>
      </w:pPr>
    </w:p>
    <w:p w:rsidR="004635AA" w:rsidRPr="004635AA" w:rsidRDefault="004635AA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Third Prasnam of Kandam </w:t>
      </w:r>
      <w:proofErr w:type="gramStart"/>
      <w:r w:rsidRPr="004635A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CC204B" w:rsidRDefault="00CC204B" w:rsidP="00503C3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A¥²— ¥ZRsûy</w:t>
      </w:r>
      <w:r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yKy</w:t>
      </w:r>
      <w:r w:rsidR="00896AC8" w:rsidRPr="00896AC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— bcx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¡ )</w:t>
      </w:r>
      <w:proofErr w:type="gramEnd"/>
    </w:p>
    <w:p w:rsidR="00CC204B" w:rsidRDefault="00CC204B" w:rsidP="001540B1">
      <w:pPr>
        <w:pStyle w:val="NoSpacing"/>
      </w:pPr>
    </w:p>
    <w:p w:rsidR="00CC204B" w:rsidRPr="004635AA" w:rsidRDefault="00CC204B" w:rsidP="004635A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635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CC204B" w:rsidRDefault="00CC204B" w:rsidP="004635A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635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Z£Zzj Kx¥¾ Z£Zzj öeqïJ-öKi exVJ sixeëJ ||</w:t>
      </w:r>
    </w:p>
    <w:p w:rsidR="004635AA" w:rsidRPr="004635AA" w:rsidRDefault="004635AA" w:rsidP="004635A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635AA">
        <w:rPr>
          <w:rFonts w:cs="Arial"/>
          <w:b/>
          <w:bCs/>
          <w:color w:val="000000"/>
          <w:sz w:val="40"/>
          <w:szCs w:val="40"/>
        </w:rPr>
        <w:t>=====================</w:t>
      </w: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FB7E69" w:rsidP="001540B1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B7E69" w:rsidRDefault="001540B1" w:rsidP="00FB7E69">
      <w:pPr>
        <w:rPr>
          <w:rFonts w:eastAsia="Times New Roman" w:cs="Arial"/>
          <w:b/>
          <w:bCs/>
          <w:sz w:val="28"/>
          <w:u w:val="double"/>
          <w:lang w:bidi="hi-IN"/>
        </w:rPr>
      </w:pPr>
      <w:r w:rsidRPr="00FB7E69">
        <w:rPr>
          <w:rFonts w:eastAsia="Times New Roman" w:cs="Arial"/>
          <w:b/>
          <w:bCs/>
          <w:sz w:val="28"/>
          <w:u w:val="double"/>
          <w:lang w:bidi="hi-IN"/>
        </w:rPr>
        <w:lastRenderedPageBreak/>
        <w:t xml:space="preserve">Details of </w:t>
      </w:r>
      <w:proofErr w:type="gramStart"/>
      <w:r w:rsidRPr="00FB7E69">
        <w:rPr>
          <w:rFonts w:eastAsia="Times New Roman" w:cs="Arial"/>
          <w:b/>
          <w:bCs/>
          <w:sz w:val="28"/>
          <w:u w:val="double"/>
          <w:lang w:bidi="hi-IN"/>
        </w:rPr>
        <w:t>Panchati ,</w:t>
      </w:r>
      <w:proofErr w:type="gramEnd"/>
      <w:r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 Padam and Krama Vaakyam for</w:t>
      </w:r>
      <w:r w:rsidR="00FB7E69"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. </w:t>
      </w:r>
      <w:r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 </w:t>
      </w:r>
    </w:p>
    <w:p w:rsidR="001540B1" w:rsidRDefault="001540B1" w:rsidP="00FB7E69">
      <w:pPr>
        <w:rPr>
          <w:rFonts w:eastAsia="Times New Roman" w:cs="Arial"/>
          <w:b/>
          <w:bCs/>
          <w:sz w:val="28"/>
          <w:u w:val="double"/>
          <w:lang w:bidi="hi-IN"/>
        </w:rPr>
      </w:pPr>
      <w:r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Kandam 3 Prasanam </w:t>
      </w:r>
      <w:proofErr w:type="gramStart"/>
      <w:r w:rsidR="00FB7E69" w:rsidRPr="00FB7E69">
        <w:rPr>
          <w:rFonts w:eastAsia="Times New Roman" w:cs="Arial"/>
          <w:b/>
          <w:bCs/>
          <w:sz w:val="28"/>
          <w:u w:val="double"/>
          <w:lang w:bidi="hi-IN"/>
        </w:rPr>
        <w:t>3</w:t>
      </w:r>
      <w:r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 </w:t>
      </w:r>
      <w:r w:rsidR="00FB7E69" w:rsidRPr="00FB7E69">
        <w:rPr>
          <w:rFonts w:eastAsia="Times New Roman" w:cs="Arial"/>
          <w:b/>
          <w:bCs/>
          <w:sz w:val="28"/>
          <w:u w:val="double"/>
          <w:lang w:bidi="hi-IN"/>
        </w:rPr>
        <w:t xml:space="preserve"> (</w:t>
      </w:r>
      <w:proofErr w:type="gramEnd"/>
      <w:r w:rsidRPr="00FB7E69">
        <w:rPr>
          <w:rFonts w:eastAsia="Times New Roman" w:cs="Arial"/>
          <w:b/>
          <w:bCs/>
          <w:sz w:val="28"/>
          <w:u w:val="double"/>
          <w:lang w:bidi="hi-IN"/>
        </w:rPr>
        <w:t>TS 3.3</w:t>
      </w:r>
      <w:r w:rsidR="00FB7E69" w:rsidRPr="00FB7E69">
        <w:rPr>
          <w:rFonts w:eastAsia="Times New Roman" w:cs="Arial"/>
          <w:b/>
          <w:bCs/>
          <w:sz w:val="28"/>
          <w:u w:val="double"/>
          <w:lang w:bidi="hi-IN"/>
        </w:rPr>
        <w:t>)</w:t>
      </w:r>
    </w:p>
    <w:p w:rsidR="00FB7E69" w:rsidRPr="00FB7E69" w:rsidRDefault="00FB7E69" w:rsidP="00FB7E69">
      <w:pPr>
        <w:rPr>
          <w:rFonts w:eastAsia="Times New Roman" w:cs="Arial"/>
          <w:b/>
          <w:bCs/>
          <w:sz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40B1" w:rsidRPr="001540B1" w:rsidTr="0022002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540B1" w:rsidRPr="001540B1" w:rsidRDefault="001540B1" w:rsidP="001540B1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1540B1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40B1" w:rsidRPr="001540B1" w:rsidTr="0022002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540B1" w:rsidRPr="001540B1" w:rsidRDefault="001540B1" w:rsidP="001540B1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1540B1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Krama Vaakyam</w:t>
            </w:r>
          </w:p>
        </w:tc>
        <w:bookmarkStart w:id="2" w:name="_GoBack"/>
        <w:bookmarkEnd w:id="2"/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29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97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82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67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278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74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72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350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15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109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314</w:t>
            </w:r>
          </w:p>
        </w:tc>
      </w:tr>
      <w:tr w:rsidR="001540B1" w:rsidRPr="001540B1" w:rsidTr="0022002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0B1" w:rsidRPr="001540B1" w:rsidRDefault="001540B1" w:rsidP="001540B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0B1" w:rsidRPr="001540B1" w:rsidRDefault="001540B1" w:rsidP="001540B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1540B1">
              <w:rPr>
                <w:rFonts w:eastAsia="Times New Roman" w:cs="Arial"/>
                <w:b/>
                <w:bCs/>
                <w:sz w:val="22"/>
                <w:lang w:val="en-IN" w:bidi="hi-IN"/>
              </w:rPr>
              <w:t>2087</w:t>
            </w:r>
          </w:p>
        </w:tc>
      </w:tr>
    </w:tbl>
    <w:p w:rsidR="00CC204B" w:rsidRDefault="00CC204B" w:rsidP="00CC204B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CC204B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72" w:rsidRDefault="00932472" w:rsidP="004F77FF">
      <w:r>
        <w:separator/>
      </w:r>
    </w:p>
  </w:endnote>
  <w:endnote w:type="continuationSeparator" w:id="0">
    <w:p w:rsidR="00932472" w:rsidRDefault="0093247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Default="00B4507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E6E26">
      <w:rPr>
        <w:rFonts w:cs="Arial"/>
        <w:b/>
        <w:bCs/>
        <w:noProof/>
        <w:sz w:val="28"/>
        <w:szCs w:val="28"/>
      </w:rPr>
      <w:t>4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E6E26">
      <w:rPr>
        <w:rFonts w:cs="Arial"/>
        <w:b/>
        <w:bCs/>
        <w:noProof/>
        <w:sz w:val="28"/>
        <w:szCs w:val="28"/>
      </w:rPr>
      <w:t>4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Default="00B4507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="0093597A">
      <w:rPr>
        <w:rFonts w:cs="Arial"/>
        <w:b/>
        <w:bCs/>
        <w:sz w:val="28"/>
        <w:szCs w:val="28"/>
        <w:lang w:val="en-US"/>
      </w:rPr>
      <w:t xml:space="preserve">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</w:t>
    </w:r>
    <w:r w:rsidR="0093597A">
      <w:rPr>
        <w:lang w:val="en-US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E6E26">
      <w:rPr>
        <w:rFonts w:cs="Arial"/>
        <w:b/>
        <w:bCs/>
        <w:noProof/>
        <w:sz w:val="28"/>
        <w:szCs w:val="28"/>
      </w:rPr>
      <w:t>4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E6E26">
      <w:rPr>
        <w:rFonts w:cs="Arial"/>
        <w:b/>
        <w:bCs/>
        <w:noProof/>
        <w:sz w:val="28"/>
        <w:szCs w:val="28"/>
      </w:rPr>
      <w:t>4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Pr="001E1EF8" w:rsidRDefault="00B4507B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3597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</w:t>
    </w:r>
    <w:r w:rsidR="0093597A">
      <w:t xml:space="preserve">        </w:t>
    </w:r>
    <w:r>
      <w:t xml:space="preserve"> </w:t>
    </w:r>
    <w:r w:rsidR="0093597A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</w:t>
    </w:r>
    <w:r w:rsidR="0093597A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3597A">
      <w:rPr>
        <w:rFonts w:cs="Arial"/>
        <w:b/>
        <w:bCs/>
        <w:sz w:val="32"/>
        <w:szCs w:val="32"/>
      </w:rPr>
      <w:t>21</w:t>
    </w:r>
  </w:p>
  <w:p w:rsidR="00B4507B" w:rsidRDefault="00B45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72" w:rsidRDefault="00932472" w:rsidP="004F77FF">
      <w:r>
        <w:separator/>
      </w:r>
    </w:p>
  </w:footnote>
  <w:footnote w:type="continuationSeparator" w:id="0">
    <w:p w:rsidR="00932472" w:rsidRDefault="0093247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Default="00B4507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Default="00B4507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Default="00B4507B" w:rsidP="00D618F5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B4507B" w:rsidRDefault="00B450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7A" w:rsidRDefault="0093597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Pr="000F02A4" w:rsidRDefault="00B4507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7B" w:rsidRPr="0091070D" w:rsidRDefault="00B4507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971A1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71A1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38D6"/>
    <w:multiLevelType w:val="multilevel"/>
    <w:tmpl w:val="B0D450E0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116" w:hanging="81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116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2D0"/>
    <w:rsid w:val="00076C05"/>
    <w:rsid w:val="00081E60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94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760D"/>
    <w:rsid w:val="001011FC"/>
    <w:rsid w:val="0010524B"/>
    <w:rsid w:val="00106199"/>
    <w:rsid w:val="00111CFA"/>
    <w:rsid w:val="00117AE7"/>
    <w:rsid w:val="00120BE8"/>
    <w:rsid w:val="00123F26"/>
    <w:rsid w:val="00124731"/>
    <w:rsid w:val="001262C9"/>
    <w:rsid w:val="0012725A"/>
    <w:rsid w:val="001320B8"/>
    <w:rsid w:val="00134F1C"/>
    <w:rsid w:val="00146316"/>
    <w:rsid w:val="00151527"/>
    <w:rsid w:val="001519DB"/>
    <w:rsid w:val="001540B1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734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BD5"/>
    <w:rsid w:val="001F14F6"/>
    <w:rsid w:val="0020224E"/>
    <w:rsid w:val="00204BEB"/>
    <w:rsid w:val="002059F5"/>
    <w:rsid w:val="002146AA"/>
    <w:rsid w:val="00214934"/>
    <w:rsid w:val="00220027"/>
    <w:rsid w:val="0022138E"/>
    <w:rsid w:val="00223F9B"/>
    <w:rsid w:val="002271B5"/>
    <w:rsid w:val="00227F4E"/>
    <w:rsid w:val="00236261"/>
    <w:rsid w:val="00252299"/>
    <w:rsid w:val="00253EFF"/>
    <w:rsid w:val="0026249D"/>
    <w:rsid w:val="00262FCE"/>
    <w:rsid w:val="00265539"/>
    <w:rsid w:val="00266CA5"/>
    <w:rsid w:val="0026787D"/>
    <w:rsid w:val="00273DA4"/>
    <w:rsid w:val="002745D8"/>
    <w:rsid w:val="00276E3C"/>
    <w:rsid w:val="00277393"/>
    <w:rsid w:val="00285004"/>
    <w:rsid w:val="00286435"/>
    <w:rsid w:val="0028767D"/>
    <w:rsid w:val="00292563"/>
    <w:rsid w:val="0029296A"/>
    <w:rsid w:val="002A0ABE"/>
    <w:rsid w:val="002A6407"/>
    <w:rsid w:val="002B43E2"/>
    <w:rsid w:val="002C2526"/>
    <w:rsid w:val="002C4DEC"/>
    <w:rsid w:val="002D0212"/>
    <w:rsid w:val="002D08C5"/>
    <w:rsid w:val="002D54A9"/>
    <w:rsid w:val="002D5BE4"/>
    <w:rsid w:val="002D77AE"/>
    <w:rsid w:val="002E6EB5"/>
    <w:rsid w:val="002E7759"/>
    <w:rsid w:val="002F4A7A"/>
    <w:rsid w:val="0030144E"/>
    <w:rsid w:val="003039EC"/>
    <w:rsid w:val="003105B2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4614"/>
    <w:rsid w:val="003A48DE"/>
    <w:rsid w:val="003C639D"/>
    <w:rsid w:val="003C6A59"/>
    <w:rsid w:val="003C735E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6F59"/>
    <w:rsid w:val="003F7CD7"/>
    <w:rsid w:val="003F7F43"/>
    <w:rsid w:val="0040385E"/>
    <w:rsid w:val="00420F23"/>
    <w:rsid w:val="004358E8"/>
    <w:rsid w:val="00443C6B"/>
    <w:rsid w:val="004472AF"/>
    <w:rsid w:val="00451AE7"/>
    <w:rsid w:val="00451D2B"/>
    <w:rsid w:val="00454896"/>
    <w:rsid w:val="00456C5C"/>
    <w:rsid w:val="00456D26"/>
    <w:rsid w:val="004635AA"/>
    <w:rsid w:val="00465DC7"/>
    <w:rsid w:val="00471C4B"/>
    <w:rsid w:val="0048080A"/>
    <w:rsid w:val="00483739"/>
    <w:rsid w:val="00485AE3"/>
    <w:rsid w:val="0049237C"/>
    <w:rsid w:val="00493AE5"/>
    <w:rsid w:val="00496293"/>
    <w:rsid w:val="004A6813"/>
    <w:rsid w:val="004A7A2E"/>
    <w:rsid w:val="004B15B7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3C38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7C7F"/>
    <w:rsid w:val="00561F9C"/>
    <w:rsid w:val="005676BC"/>
    <w:rsid w:val="005705B2"/>
    <w:rsid w:val="005705F6"/>
    <w:rsid w:val="00571005"/>
    <w:rsid w:val="0057172D"/>
    <w:rsid w:val="00572845"/>
    <w:rsid w:val="00572EE5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3D07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0F41"/>
    <w:rsid w:val="006614DE"/>
    <w:rsid w:val="00661A02"/>
    <w:rsid w:val="006676D0"/>
    <w:rsid w:val="006709FB"/>
    <w:rsid w:val="006711EB"/>
    <w:rsid w:val="0067228E"/>
    <w:rsid w:val="00672996"/>
    <w:rsid w:val="006803B0"/>
    <w:rsid w:val="0068570E"/>
    <w:rsid w:val="006869E4"/>
    <w:rsid w:val="0069102A"/>
    <w:rsid w:val="006949B6"/>
    <w:rsid w:val="00696720"/>
    <w:rsid w:val="006A3CA7"/>
    <w:rsid w:val="006B089D"/>
    <w:rsid w:val="006B15EB"/>
    <w:rsid w:val="006B75DF"/>
    <w:rsid w:val="006B77E4"/>
    <w:rsid w:val="006D163D"/>
    <w:rsid w:val="006F1E4A"/>
    <w:rsid w:val="006F2E91"/>
    <w:rsid w:val="007004F9"/>
    <w:rsid w:val="00703D80"/>
    <w:rsid w:val="00707CE2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ECD"/>
    <w:rsid w:val="0074037F"/>
    <w:rsid w:val="00745501"/>
    <w:rsid w:val="00752090"/>
    <w:rsid w:val="00757D55"/>
    <w:rsid w:val="007663C5"/>
    <w:rsid w:val="00767087"/>
    <w:rsid w:val="00776B74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3AAA"/>
    <w:rsid w:val="007C7706"/>
    <w:rsid w:val="007E0F3E"/>
    <w:rsid w:val="007E3F37"/>
    <w:rsid w:val="007E53D6"/>
    <w:rsid w:val="007E7F5C"/>
    <w:rsid w:val="007F45D7"/>
    <w:rsid w:val="007F6ACB"/>
    <w:rsid w:val="008007F2"/>
    <w:rsid w:val="0080160B"/>
    <w:rsid w:val="00810440"/>
    <w:rsid w:val="008128BC"/>
    <w:rsid w:val="008140C9"/>
    <w:rsid w:val="008176B7"/>
    <w:rsid w:val="00825F34"/>
    <w:rsid w:val="00842725"/>
    <w:rsid w:val="00843D8E"/>
    <w:rsid w:val="0084510C"/>
    <w:rsid w:val="00852F9C"/>
    <w:rsid w:val="00854067"/>
    <w:rsid w:val="0085501D"/>
    <w:rsid w:val="00857E4A"/>
    <w:rsid w:val="00866380"/>
    <w:rsid w:val="008715CE"/>
    <w:rsid w:val="008775B1"/>
    <w:rsid w:val="00881BC5"/>
    <w:rsid w:val="008834A0"/>
    <w:rsid w:val="008835D1"/>
    <w:rsid w:val="00891CE4"/>
    <w:rsid w:val="00893181"/>
    <w:rsid w:val="00896AC8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139FA"/>
    <w:rsid w:val="00923953"/>
    <w:rsid w:val="0092585B"/>
    <w:rsid w:val="00932472"/>
    <w:rsid w:val="0093597A"/>
    <w:rsid w:val="00936FA1"/>
    <w:rsid w:val="00944397"/>
    <w:rsid w:val="00946021"/>
    <w:rsid w:val="00953E37"/>
    <w:rsid w:val="00954696"/>
    <w:rsid w:val="0095534B"/>
    <w:rsid w:val="00960A44"/>
    <w:rsid w:val="0096632C"/>
    <w:rsid w:val="00971A16"/>
    <w:rsid w:val="00982B4E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0042"/>
    <w:rsid w:val="009B3BBB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43F41"/>
    <w:rsid w:val="00A50795"/>
    <w:rsid w:val="00A55485"/>
    <w:rsid w:val="00A554F2"/>
    <w:rsid w:val="00A56EFC"/>
    <w:rsid w:val="00A62998"/>
    <w:rsid w:val="00A65995"/>
    <w:rsid w:val="00A71625"/>
    <w:rsid w:val="00A74C87"/>
    <w:rsid w:val="00A76C2C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E1DF5"/>
    <w:rsid w:val="00AE2BF1"/>
    <w:rsid w:val="00AE3415"/>
    <w:rsid w:val="00AE783C"/>
    <w:rsid w:val="00AF69AC"/>
    <w:rsid w:val="00AF7FED"/>
    <w:rsid w:val="00B0074C"/>
    <w:rsid w:val="00B03580"/>
    <w:rsid w:val="00B0473B"/>
    <w:rsid w:val="00B05A07"/>
    <w:rsid w:val="00B07EF2"/>
    <w:rsid w:val="00B10AB7"/>
    <w:rsid w:val="00B135D5"/>
    <w:rsid w:val="00B140EF"/>
    <w:rsid w:val="00B1494D"/>
    <w:rsid w:val="00B15F04"/>
    <w:rsid w:val="00B215D5"/>
    <w:rsid w:val="00B234A1"/>
    <w:rsid w:val="00B30AF7"/>
    <w:rsid w:val="00B322CD"/>
    <w:rsid w:val="00B3241A"/>
    <w:rsid w:val="00B32A8F"/>
    <w:rsid w:val="00B32E4C"/>
    <w:rsid w:val="00B34069"/>
    <w:rsid w:val="00B351AA"/>
    <w:rsid w:val="00B4507B"/>
    <w:rsid w:val="00B64F64"/>
    <w:rsid w:val="00B67143"/>
    <w:rsid w:val="00B7344C"/>
    <w:rsid w:val="00B748FF"/>
    <w:rsid w:val="00B8267F"/>
    <w:rsid w:val="00B871FA"/>
    <w:rsid w:val="00B875A2"/>
    <w:rsid w:val="00B909CE"/>
    <w:rsid w:val="00B910C9"/>
    <w:rsid w:val="00B93300"/>
    <w:rsid w:val="00B93558"/>
    <w:rsid w:val="00BA76DD"/>
    <w:rsid w:val="00BC1FB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31C9"/>
    <w:rsid w:val="00C441CE"/>
    <w:rsid w:val="00C46DCD"/>
    <w:rsid w:val="00C50D3F"/>
    <w:rsid w:val="00C5190A"/>
    <w:rsid w:val="00C52E35"/>
    <w:rsid w:val="00C5356F"/>
    <w:rsid w:val="00C55D54"/>
    <w:rsid w:val="00C756D1"/>
    <w:rsid w:val="00C87C19"/>
    <w:rsid w:val="00CA4FD0"/>
    <w:rsid w:val="00CB4510"/>
    <w:rsid w:val="00CC204B"/>
    <w:rsid w:val="00CC293A"/>
    <w:rsid w:val="00CC496B"/>
    <w:rsid w:val="00CC5313"/>
    <w:rsid w:val="00CD5483"/>
    <w:rsid w:val="00CE2872"/>
    <w:rsid w:val="00CE6E26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4711C"/>
    <w:rsid w:val="00D554C2"/>
    <w:rsid w:val="00D56464"/>
    <w:rsid w:val="00D618F5"/>
    <w:rsid w:val="00D768F5"/>
    <w:rsid w:val="00D77D3F"/>
    <w:rsid w:val="00D83130"/>
    <w:rsid w:val="00D83FB8"/>
    <w:rsid w:val="00D865EC"/>
    <w:rsid w:val="00D925F0"/>
    <w:rsid w:val="00DA2BF8"/>
    <w:rsid w:val="00DA59BC"/>
    <w:rsid w:val="00DA5C94"/>
    <w:rsid w:val="00DB0817"/>
    <w:rsid w:val="00DB08E7"/>
    <w:rsid w:val="00DB34E7"/>
    <w:rsid w:val="00DB45F9"/>
    <w:rsid w:val="00DC4C25"/>
    <w:rsid w:val="00DC696A"/>
    <w:rsid w:val="00DD4C15"/>
    <w:rsid w:val="00DD570C"/>
    <w:rsid w:val="00DD7170"/>
    <w:rsid w:val="00DE229F"/>
    <w:rsid w:val="00DE39FB"/>
    <w:rsid w:val="00DE47E2"/>
    <w:rsid w:val="00E004D8"/>
    <w:rsid w:val="00E04BCE"/>
    <w:rsid w:val="00E1039A"/>
    <w:rsid w:val="00E13090"/>
    <w:rsid w:val="00E221D5"/>
    <w:rsid w:val="00E279A1"/>
    <w:rsid w:val="00E32BD1"/>
    <w:rsid w:val="00E408F7"/>
    <w:rsid w:val="00E41F43"/>
    <w:rsid w:val="00E43A03"/>
    <w:rsid w:val="00E47399"/>
    <w:rsid w:val="00E4787E"/>
    <w:rsid w:val="00E50FAD"/>
    <w:rsid w:val="00E541AC"/>
    <w:rsid w:val="00E62622"/>
    <w:rsid w:val="00E6747D"/>
    <w:rsid w:val="00E715AE"/>
    <w:rsid w:val="00E73976"/>
    <w:rsid w:val="00E74359"/>
    <w:rsid w:val="00E76561"/>
    <w:rsid w:val="00E77518"/>
    <w:rsid w:val="00E81DA1"/>
    <w:rsid w:val="00E840DE"/>
    <w:rsid w:val="00E94F3E"/>
    <w:rsid w:val="00EB1F9B"/>
    <w:rsid w:val="00EB45E3"/>
    <w:rsid w:val="00ED179E"/>
    <w:rsid w:val="00ED1F46"/>
    <w:rsid w:val="00ED384C"/>
    <w:rsid w:val="00ED3B0B"/>
    <w:rsid w:val="00EE0972"/>
    <w:rsid w:val="00EE1635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196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11F3"/>
    <w:rsid w:val="00FB36A2"/>
    <w:rsid w:val="00FB5CEE"/>
    <w:rsid w:val="00FB7E69"/>
    <w:rsid w:val="00FC5CA3"/>
    <w:rsid w:val="00FC7995"/>
    <w:rsid w:val="00FD14EE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49DEF"/>
  <w15:chartTrackingRefBased/>
  <w15:docId w15:val="{60636640-9172-440C-9D72-1D032FF6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38B6-D1F9-4584-8893-4A49B157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6</Pages>
  <Words>5889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4</CharactersWithSpaces>
  <SharedDoc>false</SharedDoc>
  <HLinks>
    <vt:vector size="12" baseType="variant"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172084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172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1-10-15T15:45:00Z</cp:lastPrinted>
  <dcterms:created xsi:type="dcterms:W3CDTF">2021-10-15T15:36:00Z</dcterms:created>
  <dcterms:modified xsi:type="dcterms:W3CDTF">2021-10-15T15:46:00Z</dcterms:modified>
</cp:coreProperties>
</file>